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D" w:rsidRPr="007513F7" w:rsidRDefault="00244F32" w:rsidP="00244F32">
      <w:pPr>
        <w:jc w:val="center"/>
        <w:rPr>
          <w:b/>
          <w:sz w:val="32"/>
          <w:szCs w:val="32"/>
        </w:rPr>
      </w:pPr>
      <w:r w:rsidRPr="007513F7">
        <w:rPr>
          <w:b/>
          <w:sz w:val="32"/>
          <w:szCs w:val="32"/>
        </w:rPr>
        <w:t>AVALDUS</w:t>
      </w:r>
    </w:p>
    <w:p w:rsidR="00244F32" w:rsidRPr="007513F7" w:rsidRDefault="00244F32" w:rsidP="00244F32">
      <w:pPr>
        <w:jc w:val="center"/>
        <w:rPr>
          <w:b/>
          <w:sz w:val="28"/>
          <w:szCs w:val="28"/>
        </w:rPr>
      </w:pPr>
      <w:r w:rsidRPr="007513F7">
        <w:rPr>
          <w:b/>
          <w:sz w:val="28"/>
          <w:szCs w:val="28"/>
        </w:rPr>
        <w:t>Palun mind/meid vastu võtta</w:t>
      </w:r>
    </w:p>
    <w:p w:rsidR="00244F32" w:rsidRPr="007513F7" w:rsidRDefault="00244F32" w:rsidP="00244F32">
      <w:pPr>
        <w:jc w:val="center"/>
        <w:rPr>
          <w:b/>
          <w:sz w:val="28"/>
          <w:szCs w:val="28"/>
        </w:rPr>
      </w:pPr>
      <w:r w:rsidRPr="007513F7">
        <w:rPr>
          <w:b/>
          <w:sz w:val="28"/>
          <w:szCs w:val="28"/>
        </w:rPr>
        <w:t>EESTI TSÜSTILISE FIBROOSI ÜHINGU LIIKMEKS</w:t>
      </w:r>
    </w:p>
    <w:p w:rsidR="00244F32" w:rsidRPr="00244F32" w:rsidRDefault="00244F32" w:rsidP="00244F32">
      <w:pPr>
        <w:rPr>
          <w:b/>
          <w:sz w:val="28"/>
          <w:szCs w:val="28"/>
          <w:u w:val="single"/>
        </w:rPr>
      </w:pPr>
      <w:r w:rsidRPr="00244F32">
        <w:rPr>
          <w:b/>
          <w:sz w:val="28"/>
          <w:szCs w:val="28"/>
          <w:u w:val="single"/>
        </w:rPr>
        <w:t>Andmed vanemate kohta:</w:t>
      </w:r>
    </w:p>
    <w:p w:rsidR="00244F32" w:rsidRDefault="00244F32" w:rsidP="00244F32">
      <w:pPr>
        <w:rPr>
          <w:sz w:val="28"/>
          <w:szCs w:val="28"/>
        </w:rPr>
      </w:pPr>
      <w:r w:rsidRPr="00244F32">
        <w:rPr>
          <w:sz w:val="28"/>
          <w:szCs w:val="28"/>
        </w:rPr>
        <w:t>Ema</w:t>
      </w:r>
      <w:r>
        <w:rPr>
          <w:sz w:val="28"/>
          <w:szCs w:val="28"/>
        </w:rPr>
        <w:t xml:space="preserve"> ees- ja perekonnanimi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Isikukood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Elukoha aadress</w:t>
      </w:r>
      <w:r w:rsidR="007513F7">
        <w:rPr>
          <w:sz w:val="28"/>
          <w:szCs w:val="28"/>
        </w:rPr>
        <w:t xml:space="preserve"> (indeks)</w:t>
      </w:r>
      <w:r>
        <w:rPr>
          <w:sz w:val="28"/>
          <w:szCs w:val="28"/>
        </w:rPr>
        <w:t>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Telefon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e-mail:</w:t>
      </w:r>
    </w:p>
    <w:p w:rsidR="007513F7" w:rsidRDefault="007513F7" w:rsidP="00244F32">
      <w:pPr>
        <w:rPr>
          <w:sz w:val="28"/>
          <w:szCs w:val="28"/>
        </w:rPr>
      </w:pPr>
      <w:r>
        <w:rPr>
          <w:sz w:val="28"/>
          <w:szCs w:val="28"/>
        </w:rPr>
        <w:t>elukutse, amet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Isa ees- ja perekonnanimi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Isikukood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Elukoha aadress</w:t>
      </w:r>
      <w:r w:rsidR="007513F7">
        <w:rPr>
          <w:sz w:val="28"/>
          <w:szCs w:val="28"/>
        </w:rPr>
        <w:t xml:space="preserve"> (indeks)</w:t>
      </w:r>
      <w:r>
        <w:rPr>
          <w:sz w:val="28"/>
          <w:szCs w:val="28"/>
        </w:rPr>
        <w:t>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Telefon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e-mail:</w:t>
      </w:r>
    </w:p>
    <w:p w:rsidR="00732DC0" w:rsidRDefault="00732DC0" w:rsidP="00732DC0">
      <w:pPr>
        <w:rPr>
          <w:sz w:val="28"/>
          <w:szCs w:val="28"/>
        </w:rPr>
      </w:pPr>
      <w:r>
        <w:rPr>
          <w:sz w:val="28"/>
          <w:szCs w:val="28"/>
        </w:rPr>
        <w:t>elukutse, amet:</w:t>
      </w:r>
    </w:p>
    <w:p w:rsidR="00244F32" w:rsidRPr="00244F32" w:rsidRDefault="00244F32" w:rsidP="00244F32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244F32">
        <w:rPr>
          <w:b/>
          <w:sz w:val="28"/>
          <w:szCs w:val="28"/>
          <w:u w:val="single"/>
        </w:rPr>
        <w:t>Andmed laste kohta:</w:t>
      </w:r>
    </w:p>
    <w:p w:rsidR="00244F32" w:rsidRPr="00395B3B" w:rsidRDefault="00244F32" w:rsidP="00244F32">
      <w:pPr>
        <w:rPr>
          <w:b/>
          <w:sz w:val="28"/>
          <w:szCs w:val="28"/>
        </w:rPr>
      </w:pPr>
      <w:r w:rsidRPr="00395B3B">
        <w:rPr>
          <w:b/>
          <w:sz w:val="28"/>
          <w:szCs w:val="28"/>
        </w:rPr>
        <w:t xml:space="preserve">1.Tsüstilise </w:t>
      </w:r>
      <w:proofErr w:type="spellStart"/>
      <w:r w:rsidRPr="00395B3B">
        <w:rPr>
          <w:b/>
          <w:sz w:val="28"/>
          <w:szCs w:val="28"/>
        </w:rPr>
        <w:t>fibroosi</w:t>
      </w:r>
      <w:proofErr w:type="spellEnd"/>
      <w:r w:rsidRPr="00395B3B">
        <w:rPr>
          <w:b/>
          <w:sz w:val="28"/>
          <w:szCs w:val="28"/>
        </w:rPr>
        <w:t xml:space="preserve"> haige ees- ja perekonnanimi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Isikukood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Telefon, e-mail:</w:t>
      </w:r>
    </w:p>
    <w:p w:rsidR="00244F32" w:rsidRP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2.lapse ees ja perekonnanimi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Isikukood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Telefon, e-mail:</w:t>
      </w:r>
    </w:p>
    <w:p w:rsidR="00244F32" w:rsidRDefault="00244F32" w:rsidP="00244F32">
      <w:pPr>
        <w:rPr>
          <w:sz w:val="28"/>
          <w:szCs w:val="28"/>
        </w:rPr>
      </w:pPr>
    </w:p>
    <w:p w:rsidR="00244F32" w:rsidRDefault="00244F32" w:rsidP="00244F32">
      <w:pPr>
        <w:rPr>
          <w:sz w:val="28"/>
          <w:szCs w:val="28"/>
        </w:rPr>
      </w:pPr>
    </w:p>
    <w:p w:rsidR="00244F32" w:rsidRP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2.lapse ees ja perekonnanimi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Isikukood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Telefon, e-mail:</w:t>
      </w:r>
    </w:p>
    <w:p w:rsidR="00244F32" w:rsidRPr="00244F32" w:rsidRDefault="007513F7" w:rsidP="00244F3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44F32">
        <w:rPr>
          <w:sz w:val="28"/>
          <w:szCs w:val="28"/>
        </w:rPr>
        <w:t>.lapse ees ja perekonnanimi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Isikukood:</w:t>
      </w:r>
    </w:p>
    <w:p w:rsidR="00244F32" w:rsidRDefault="00244F32" w:rsidP="00244F32">
      <w:pPr>
        <w:rPr>
          <w:sz w:val="28"/>
          <w:szCs w:val="28"/>
        </w:rPr>
      </w:pPr>
      <w:r>
        <w:rPr>
          <w:sz w:val="28"/>
          <w:szCs w:val="28"/>
        </w:rPr>
        <w:t>Telefon, e-mail:</w:t>
      </w:r>
    </w:p>
    <w:p w:rsidR="007513F7" w:rsidRPr="00244F32" w:rsidRDefault="007513F7" w:rsidP="007513F7">
      <w:pPr>
        <w:rPr>
          <w:sz w:val="28"/>
          <w:szCs w:val="28"/>
        </w:rPr>
      </w:pPr>
      <w:r>
        <w:rPr>
          <w:sz w:val="28"/>
          <w:szCs w:val="28"/>
        </w:rPr>
        <w:t>4.lapse ees ja perekonnanimi:</w:t>
      </w:r>
    </w:p>
    <w:p w:rsidR="007513F7" w:rsidRDefault="007513F7" w:rsidP="007513F7">
      <w:pPr>
        <w:rPr>
          <w:sz w:val="28"/>
          <w:szCs w:val="28"/>
        </w:rPr>
      </w:pPr>
      <w:r>
        <w:rPr>
          <w:sz w:val="28"/>
          <w:szCs w:val="28"/>
        </w:rPr>
        <w:t>Isikukood:</w:t>
      </w:r>
    </w:p>
    <w:p w:rsidR="007513F7" w:rsidRDefault="007513F7" w:rsidP="007513F7">
      <w:pPr>
        <w:rPr>
          <w:sz w:val="28"/>
          <w:szCs w:val="28"/>
        </w:rPr>
      </w:pPr>
      <w:r>
        <w:rPr>
          <w:sz w:val="28"/>
          <w:szCs w:val="28"/>
        </w:rPr>
        <w:t>Telefon, e-mail:</w:t>
      </w:r>
    </w:p>
    <w:p w:rsidR="00244F32" w:rsidRDefault="00244F32" w:rsidP="00244F32">
      <w:pPr>
        <w:rPr>
          <w:sz w:val="28"/>
          <w:szCs w:val="28"/>
        </w:rPr>
      </w:pPr>
    </w:p>
    <w:p w:rsidR="0077704A" w:rsidRDefault="0077704A" w:rsidP="00244F32">
      <w:pPr>
        <w:rPr>
          <w:sz w:val="28"/>
          <w:szCs w:val="28"/>
        </w:rPr>
      </w:pPr>
    </w:p>
    <w:p w:rsidR="0077704A" w:rsidRDefault="0077704A" w:rsidP="00244F32">
      <w:pPr>
        <w:rPr>
          <w:sz w:val="28"/>
          <w:szCs w:val="28"/>
        </w:rPr>
      </w:pPr>
    </w:p>
    <w:p w:rsidR="0077704A" w:rsidRDefault="0077704A" w:rsidP="00244F32">
      <w:pPr>
        <w:rPr>
          <w:sz w:val="28"/>
          <w:szCs w:val="28"/>
        </w:rPr>
      </w:pPr>
    </w:p>
    <w:p w:rsidR="0077704A" w:rsidRDefault="0077704A" w:rsidP="00244F32">
      <w:pPr>
        <w:rPr>
          <w:sz w:val="28"/>
          <w:szCs w:val="28"/>
        </w:rPr>
      </w:pPr>
    </w:p>
    <w:p w:rsidR="0077704A" w:rsidRDefault="0077704A" w:rsidP="00244F32">
      <w:pPr>
        <w:rPr>
          <w:sz w:val="28"/>
          <w:szCs w:val="28"/>
        </w:rPr>
      </w:pPr>
    </w:p>
    <w:p w:rsidR="0077704A" w:rsidRDefault="0077704A" w:rsidP="00244F32">
      <w:pPr>
        <w:rPr>
          <w:sz w:val="28"/>
          <w:szCs w:val="28"/>
        </w:rPr>
      </w:pPr>
    </w:p>
    <w:p w:rsidR="0077704A" w:rsidRDefault="0077704A" w:rsidP="00244F32">
      <w:pPr>
        <w:rPr>
          <w:sz w:val="28"/>
          <w:szCs w:val="28"/>
        </w:rPr>
      </w:pPr>
    </w:p>
    <w:p w:rsidR="0077704A" w:rsidRPr="00244F32" w:rsidRDefault="0077704A" w:rsidP="00244F32">
      <w:pPr>
        <w:rPr>
          <w:sz w:val="28"/>
          <w:szCs w:val="28"/>
        </w:rPr>
      </w:pPr>
      <w:r>
        <w:rPr>
          <w:sz w:val="28"/>
          <w:szCs w:val="28"/>
        </w:rPr>
        <w:t>Allkiri                                                                                             Kuupäev</w:t>
      </w:r>
    </w:p>
    <w:sectPr w:rsidR="0077704A" w:rsidRPr="00244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A7"/>
    <w:rsid w:val="001321A7"/>
    <w:rsid w:val="00244F32"/>
    <w:rsid w:val="00395B3B"/>
    <w:rsid w:val="00732DC0"/>
    <w:rsid w:val="007513F7"/>
    <w:rsid w:val="0077704A"/>
    <w:rsid w:val="00FA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6A1D-05B6-44AF-ABBB-E89CE2D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Eda</cp:lastModifiedBy>
  <cp:revision>5</cp:revision>
  <dcterms:created xsi:type="dcterms:W3CDTF">2013-06-19T16:32:00Z</dcterms:created>
  <dcterms:modified xsi:type="dcterms:W3CDTF">2014-09-26T09:31:00Z</dcterms:modified>
</cp:coreProperties>
</file>